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3420110</wp:posOffset>
                </wp:positionV>
                <wp:extent cx="1828800" cy="45593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HLC-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3008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立式高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低温恒温槽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8pt;margin-top:269.3pt;height:35.9pt;width:144pt;mso-wrap-style:none;z-index:251703296;mso-width-relative:page;mso-height-relative:page;" filled="f" stroked="f" coordsize="21600,21600" o:gfxdata="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Qk7x+&#10;3QAAAAsBAAAPAAAAAAAAAAEAIAAAACIAAABkcnMvZG93bnJldi54bWxQSwECFAAUAAAACACHTuJA&#10;O5QKYRwCAAAYBAAADgAAAAAAAAABACAAAAAs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HLC-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3008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 xml:space="preserve"> 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立式高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低温恒温槽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118110</wp:posOffset>
            </wp:positionV>
            <wp:extent cx="1847850" cy="3128010"/>
            <wp:effectExtent l="0" t="0" r="0" b="1524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ab/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 w:firstLine="480" w:firstLineChars="20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HLC系列立式高低温恒温槽广泛用于生物、化工、化学、制药、生命科学、物性测试等行业的高等院校，企业质检等。为用户实验和生产时提供一个热冷受控，温度均匀恒定的场源，对试验样品或生产的产品进行恒定温度试验或测试，也可作为直接加热或制冷和辅助加热或制冷的热源或冷源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免维护压力/ 吸力泵，耐纤维和金属颗粒物质，同时可对浴液进行水平和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垂直两个方向的搅拌，使搅拌更加均匀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重安全防护：低液位保护，可报警时可灯光和声音同时提醒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和液体或蒸汽接触的零件采用高性能不锈钢和高性能塑料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Pt100温度传感器，可进行单点和两点温度校准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内循环，内循环标配有两种不同高度的样品杯托架，适用不同的样品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在浴槽内的恒温和粘度测试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外循环，实现对粘度计的水浴夹套进行恒温，适用于粘度计在浴槽外的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水浴夹套内进行样品粘度测试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蜂鸣器可设置无声或者有声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56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22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2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容积L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范围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1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波动值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0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设定精度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精度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功率W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量W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剂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404A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功率W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温度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设定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薄膜按键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温直降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防护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低液位保护、高温保护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温保护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环境温度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3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电压V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~2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循环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外循环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水泵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bidi="ar"/>
              </w:rPr>
              <w:t>流量(L/min)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最大/额定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22/1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扬程M(最大/额定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.0/1.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循环接口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kg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开口mm(W*D*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6*155*1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(W*D*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30*40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20</w:t>
            </w:r>
          </w:p>
        </w:tc>
      </w:tr>
    </w:tbl>
    <w:p>
      <w:pPr>
        <w:keepNext w:val="0"/>
        <w:keepLines w:val="0"/>
        <w:widowControl/>
        <w:suppressLineNumbers w:val="0"/>
        <w:jc w:val="left"/>
        <w:textAlignment w:val="center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bookmarkStart w:id="0" w:name="_GoBack"/>
      <w:bookmarkEnd w:id="0"/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装箱清单</w:t>
      </w:r>
    </w:p>
    <w:tbl>
      <w:tblPr>
        <w:tblStyle w:val="16"/>
        <w:tblW w:w="848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DN8接头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M16*1螺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*12保温管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.8m*2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合格证（含保修卡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说明书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221F84"/>
    <w:multiLevelType w:val="singleLevel"/>
    <w:tmpl w:val="E7221F8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58F64BB"/>
    <w:rsid w:val="0692734F"/>
    <w:rsid w:val="07553E41"/>
    <w:rsid w:val="07EF1380"/>
    <w:rsid w:val="091F1204"/>
    <w:rsid w:val="0A184A29"/>
    <w:rsid w:val="0A366F57"/>
    <w:rsid w:val="0A965B96"/>
    <w:rsid w:val="0D1E48D9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974D56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3E16388"/>
    <w:rsid w:val="241D3C4F"/>
    <w:rsid w:val="246A0583"/>
    <w:rsid w:val="24AE6CFC"/>
    <w:rsid w:val="283C5DA5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5F3FBA"/>
    <w:rsid w:val="30667F5E"/>
    <w:rsid w:val="31EB10B6"/>
    <w:rsid w:val="32494755"/>
    <w:rsid w:val="34121BAC"/>
    <w:rsid w:val="348346E6"/>
    <w:rsid w:val="348E7F12"/>
    <w:rsid w:val="35B92EB0"/>
    <w:rsid w:val="36585CBC"/>
    <w:rsid w:val="36E10A24"/>
    <w:rsid w:val="3765509B"/>
    <w:rsid w:val="37ED678E"/>
    <w:rsid w:val="3A045A6B"/>
    <w:rsid w:val="3A542ACC"/>
    <w:rsid w:val="3ABF1760"/>
    <w:rsid w:val="3C5E63A4"/>
    <w:rsid w:val="3DA6127B"/>
    <w:rsid w:val="3DEB6E30"/>
    <w:rsid w:val="3E2B5E06"/>
    <w:rsid w:val="3EB22811"/>
    <w:rsid w:val="40764144"/>
    <w:rsid w:val="410B44C7"/>
    <w:rsid w:val="43EA5F2F"/>
    <w:rsid w:val="442711AA"/>
    <w:rsid w:val="48D134E1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1B5369"/>
    <w:rsid w:val="5452446D"/>
    <w:rsid w:val="563C7D3B"/>
    <w:rsid w:val="567A4548"/>
    <w:rsid w:val="576F688D"/>
    <w:rsid w:val="57A11548"/>
    <w:rsid w:val="5826783E"/>
    <w:rsid w:val="588B7480"/>
    <w:rsid w:val="58926505"/>
    <w:rsid w:val="58C6092D"/>
    <w:rsid w:val="58F34817"/>
    <w:rsid w:val="591C6583"/>
    <w:rsid w:val="594D1214"/>
    <w:rsid w:val="59AB3574"/>
    <w:rsid w:val="5BDA755D"/>
    <w:rsid w:val="5DDC6E97"/>
    <w:rsid w:val="5EC74197"/>
    <w:rsid w:val="607225C9"/>
    <w:rsid w:val="608B6872"/>
    <w:rsid w:val="615D50C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8EC3C60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00B1E79"/>
    <w:rsid w:val="71B11786"/>
    <w:rsid w:val="71E561F0"/>
    <w:rsid w:val="73587C07"/>
    <w:rsid w:val="737F1A45"/>
    <w:rsid w:val="73974732"/>
    <w:rsid w:val="74A64C8E"/>
    <w:rsid w:val="75EA64FF"/>
    <w:rsid w:val="76E353C5"/>
    <w:rsid w:val="775C5BBA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D993408"/>
    <w:rsid w:val="7FA118E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1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21T06:39:0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